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6897088F" w:rsidR="00F305BB" w:rsidRPr="007B6C7D" w:rsidRDefault="00AD297E" w:rsidP="007B6C7D">
            <w:pPr>
              <w:tabs>
                <w:tab w:val="left" w:pos="4007"/>
              </w:tabs>
              <w:spacing w:after="0" w:line="240" w:lineRule="auto"/>
            </w:pPr>
            <w:r>
              <w:t>04.10</w:t>
            </w:r>
            <w:r w:rsidR="00E61D14">
              <w:t>.</w:t>
            </w:r>
            <w:r w:rsidR="00F80757">
              <w:t>20</w:t>
            </w:r>
            <w:r w:rsidR="00872D57">
              <w:t>21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9D31CDD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071F08" w14:textId="352693C5" w:rsidR="008D170A" w:rsidRPr="008D170A" w:rsidRDefault="0067560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8A49DE"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KWL – </w:t>
            </w:r>
            <w:r w:rsidR="008A49DE">
              <w:rPr>
                <w:rFonts w:ascii="Times New Roman" w:hAnsi="Times New Roman"/>
                <w:color w:val="000000"/>
                <w:lang w:eastAsia="sk-SK"/>
              </w:rPr>
              <w:t xml:space="preserve">aktívne učenie sa, kritické myslenie, spolupráca žiak – učiteľ, brainstorming, kategorizácia pojmov; </w:t>
            </w:r>
            <w:r w:rsidRPr="00BB5670">
              <w:rPr>
                <w:rFonts w:ascii="Times New Roman" w:hAnsi="Times New Roman"/>
                <w:color w:val="000000"/>
                <w:lang w:eastAsia="sk-SK"/>
              </w:rPr>
              <w:t xml:space="preserve">čitateľská stratégia REAP  </w:t>
            </w:r>
            <w:r w:rsidR="00BB5670" w:rsidRPr="00BB5670">
              <w:rPr>
                <w:rFonts w:ascii="Times New Roman" w:hAnsi="Times New Roman"/>
                <w:color w:val="000000"/>
                <w:lang w:eastAsia="sk-SK"/>
              </w:rPr>
              <w:t>–</w:t>
            </w:r>
            <w:r w:rsidR="00BB5670">
              <w:rPr>
                <w:rFonts w:ascii="Times New Roman" w:hAnsi="Times New Roman"/>
                <w:color w:val="000000"/>
                <w:lang w:eastAsia="sk-SK"/>
              </w:rPr>
              <w:t xml:space="preserve"> transformácia textu, anotácia textu, </w:t>
            </w:r>
            <w:r w:rsidR="0027118B">
              <w:rPr>
                <w:rFonts w:ascii="Times New Roman" w:hAnsi="Times New Roman"/>
                <w:color w:val="000000"/>
                <w:lang w:eastAsia="sk-SK"/>
              </w:rPr>
              <w:t xml:space="preserve">myšlienková mapa, </w:t>
            </w:r>
            <w:r w:rsidR="00BB5670">
              <w:rPr>
                <w:rFonts w:ascii="Times New Roman" w:hAnsi="Times New Roman"/>
                <w:color w:val="000000"/>
                <w:lang w:eastAsia="sk-SK"/>
              </w:rPr>
              <w:t>rozvoj štylistických a čitateľských zručnosti</w:t>
            </w:r>
          </w:p>
        </w:tc>
      </w:tr>
      <w:tr w:rsidR="00F305BB" w:rsidRPr="007B6C7D" w14:paraId="49609304" w14:textId="77777777" w:rsidTr="007B6C7D">
        <w:trPr>
          <w:trHeight w:val="6419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EBAAC1D" w14:textId="77777777" w:rsid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I. Tvorba úloh na rozvoj čitateľskej gramotnosti s využitím čitateľských stratégií REAP,</w:t>
            </w:r>
          </w:p>
          <w:p w14:paraId="5A7958AF" w14:textId="54071BA9" w:rsid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KWL</w:t>
            </w:r>
          </w:p>
          <w:p w14:paraId="460B6D93" w14:textId="77777777" w:rsidR="0067560D" w:rsidRPr="0067560D" w:rsidRDefault="0067560D" w:rsidP="0067560D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D765A3A" w14:textId="544E855B" w:rsidR="0067560D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a) Členky PK SLO</w:t>
            </w:r>
            <w:r w:rsidR="00B56517">
              <w:rPr>
                <w:rFonts w:ascii="Times New Roman" w:hAnsi="Times New Roman"/>
                <w:color w:val="000000"/>
                <w:lang w:eastAsia="sk-SK"/>
              </w:rPr>
              <w:t>V</w:t>
            </w:r>
            <w:r>
              <w:rPr>
                <w:rFonts w:ascii="Times New Roman" w:hAnsi="Times New Roman"/>
                <w:color w:val="000000"/>
                <w:lang w:eastAsia="sk-SK"/>
              </w:rPr>
              <w:t>GYMZA  si pripomenuli charakteristické znaky</w:t>
            </w:r>
            <w:r w:rsidR="0067560D" w:rsidRPr="00126953">
              <w:rPr>
                <w:rFonts w:ascii="Times New Roman" w:hAnsi="Times New Roman"/>
                <w:color w:val="000000"/>
                <w:lang w:eastAsia="sk-SK"/>
              </w:rPr>
              <w:t xml:space="preserve"> čitateľských stratégií:</w:t>
            </w:r>
          </w:p>
          <w:p w14:paraId="3A7BF23C" w14:textId="77777777" w:rsidR="00126953" w:rsidRP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F4A5B07" w14:textId="1AD8F1C3" w:rsidR="00BB5670" w:rsidRP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</w:t>
            </w:r>
            <w:r w:rsidR="00BB5670" w:rsidRPr="00126953">
              <w:rPr>
                <w:rFonts w:ascii="Times New Roman" w:hAnsi="Times New Roman"/>
                <w:color w:val="000000"/>
                <w:u w:val="single"/>
                <w:lang w:eastAsia="sk-SK"/>
              </w:rPr>
              <w:t>Čitateľská stratégia KWL</w:t>
            </w:r>
          </w:p>
          <w:p w14:paraId="257AB547" w14:textId="3388A63A" w:rsidR="001239BA" w:rsidRDefault="00BB5670" w:rsidP="0027118B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skladá sa z troch fáz: K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know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)- viem- žiaci sumarizujú doteraz nadobudnuté (počas školského vzdelávania i zo životných skúseností) vedomosti k danej témy; v tejto fáze sa uplatňuje brainstorming i kategorizácia pojmov; W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want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)- chcem vedieť – žiaci formulujú otázky, čo by sa ešte o danej téme chceli dozvedieť, načo by chceli pri čítaní dostať odpoveď; L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learned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) – naučil som sa – počas čítania a po prečítaní textu žiaci zaznamenávajú, čo sa z textu naučili, sumarizujú nové poznatky,</w:t>
            </w:r>
            <w:r w:rsidR="00126953">
              <w:rPr>
                <w:rFonts w:ascii="Times New Roman" w:hAnsi="Times New Roman"/>
                <w:color w:val="000000"/>
                <w:lang w:eastAsia="sk-SK"/>
              </w:rPr>
              <w:t xml:space="preserve"> nadobudnuté z prečítaného textu</w:t>
            </w:r>
          </w:p>
          <w:p w14:paraId="1C5DBDF0" w14:textId="77777777" w:rsidR="0027118B" w:rsidRPr="0027118B" w:rsidRDefault="0027118B" w:rsidP="0027118B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4582B1C" w14:textId="3272A0F0" w:rsidR="001239BA" w:rsidRPr="00126953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126953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Čitateľská stratégia REAP </w:t>
            </w:r>
          </w:p>
          <w:p w14:paraId="0E4821E3" w14:textId="3A3E411E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 skladá sa zo štyroch fáz: R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read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) – čítaj text, E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encode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) – zakóduj, vyjadri autorove myšlienky vlastným jazykom, A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annotate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) – sformuluj vlastný názor, komentuj autorove myšlienky, napíš anotáciu, P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ponder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)- skúmaj význam anotácie</w:t>
            </w:r>
          </w:p>
          <w:p w14:paraId="032B8227" w14:textId="18BE52FE" w:rsidR="001239BA" w:rsidRDefault="001239BA" w:rsidP="001239B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-vo fáze písania anotácií môžu žiaci využiť rôzne prístupy k textu, zaujať kritický alebo tvorivý postoj k obsahu textu, žiaci si môžu zvoliť rôzne typy anotácií – písať ich vo forme otázok</w:t>
            </w:r>
            <w:r w:rsidR="00C118A9">
              <w:rPr>
                <w:rFonts w:ascii="Times New Roman" w:hAnsi="Times New Roman"/>
                <w:color w:val="000000"/>
                <w:lang w:eastAsia="sk-SK"/>
              </w:rPr>
              <w:t>, osobných anotácií, heuristických anotácií, apod.</w:t>
            </w:r>
          </w:p>
          <w:p w14:paraId="11F1E450" w14:textId="77777777" w:rsidR="0067560D" w:rsidRPr="00BB5670" w:rsidRDefault="0067560D" w:rsidP="00BB5670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74035A9" w14:textId="77777777" w:rsidR="00126953" w:rsidRDefault="00126953" w:rsidP="001269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b)  </w:t>
            </w:r>
            <w:r w:rsidR="0067560D" w:rsidRPr="00126953">
              <w:rPr>
                <w:rFonts w:ascii="Times New Roman" w:hAnsi="Times New Roman"/>
                <w:color w:val="000000"/>
                <w:lang w:eastAsia="sk-SK"/>
              </w:rPr>
              <w:t xml:space="preserve">Tvorba úloh na rozvoj čitateľskej gramotnosti s využitím čitateľských stratégií </w:t>
            </w:r>
            <w:r w:rsidR="00F83C68" w:rsidRPr="00126953">
              <w:rPr>
                <w:rFonts w:ascii="Times New Roman" w:hAnsi="Times New Roman"/>
                <w:color w:val="000000"/>
                <w:lang w:eastAsia="sk-SK"/>
              </w:rPr>
              <w:t>REAP</w:t>
            </w:r>
          </w:p>
          <w:p w14:paraId="750BA7F8" w14:textId="6C137F26" w:rsidR="008D170A" w:rsidRDefault="00126953" w:rsidP="00BA6AB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</w:t>
            </w:r>
            <w:r w:rsidR="00F83C68" w:rsidRPr="00126953">
              <w:rPr>
                <w:rFonts w:ascii="Times New Roman" w:hAnsi="Times New Roman"/>
                <w:color w:val="000000"/>
                <w:lang w:eastAsia="sk-SK"/>
              </w:rPr>
              <w:t xml:space="preserve"> a KWL </w:t>
            </w:r>
            <w:r w:rsidR="0067560D" w:rsidRPr="00126953">
              <w:rPr>
                <w:rFonts w:ascii="Times New Roman" w:hAnsi="Times New Roman"/>
                <w:color w:val="000000"/>
                <w:lang w:eastAsia="sk-SK"/>
              </w:rPr>
              <w:t>v predmete slov</w:t>
            </w:r>
            <w:r w:rsidR="007733F8">
              <w:rPr>
                <w:rFonts w:ascii="Times New Roman" w:hAnsi="Times New Roman"/>
                <w:color w:val="000000"/>
                <w:lang w:eastAsia="sk-SK"/>
              </w:rPr>
              <w:t>enský jazyk a literatúra v 1.- 2</w:t>
            </w:r>
            <w:r w:rsidR="0067560D" w:rsidRPr="00126953">
              <w:rPr>
                <w:rFonts w:ascii="Times New Roman" w:hAnsi="Times New Roman"/>
                <w:color w:val="000000"/>
                <w:lang w:eastAsia="sk-SK"/>
              </w:rPr>
              <w:t>.ročníku</w:t>
            </w:r>
          </w:p>
          <w:p w14:paraId="0A2CB7F8" w14:textId="709A635B" w:rsidR="00BA6AB2" w:rsidRDefault="00BA6AB2" w:rsidP="00BA6AB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DE29816" w14:textId="534C62DF" w:rsidR="00BA6AB2" w:rsidRDefault="00BA6AB2" w:rsidP="00BA6AB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</w:t>
            </w:r>
            <w:r w:rsidRPr="00BA6AB2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pre 1.ročník: </w:t>
            </w:r>
          </w:p>
          <w:p w14:paraId="3479F82D" w14:textId="77777777" w:rsidR="0027118B" w:rsidRPr="00BA6AB2" w:rsidRDefault="0027118B" w:rsidP="00BA6AB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</w:p>
          <w:p w14:paraId="5112BBAB" w14:textId="56B65FAB" w:rsidR="00BA6AB2" w:rsidRDefault="00BA6AB2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8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3804"/>
              <w:gridCol w:w="4196"/>
            </w:tblGrid>
            <w:tr w:rsidR="00BA6AB2" w:rsidRPr="00BA6AB2" w14:paraId="374E0E5C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46AA1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proofErr w:type="spellStart"/>
                  <w:r w:rsidRPr="00BA6AB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Por.č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. v TVVP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B87B7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Téma</w:t>
                  </w:r>
                </w:p>
              </w:tc>
              <w:tc>
                <w:tcPr>
                  <w:tcW w:w="4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26088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Aplikácia čitateľských stratégií</w:t>
                  </w:r>
                </w:p>
              </w:tc>
            </w:tr>
            <w:tr w:rsidR="00BA6AB2" w:rsidRPr="00BA6AB2" w14:paraId="2F5E32AA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9A7CD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6.-20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74F25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Štruktúra literárneho diela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418F5" w14:textId="7B8F6EBE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 textom; Polakovičová, A.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 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I, </w:t>
                  </w:r>
                </w:p>
              </w:tc>
            </w:tr>
            <w:tr w:rsidR="00BA6AB2" w:rsidRPr="00BA6AB2" w14:paraId="58A3A9D1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A7E6C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C6D5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8ABCD" w14:textId="604DF494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Žilka, T. a kol.: Teória litera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túry;</w:t>
                  </w:r>
                </w:p>
              </w:tc>
            </w:tr>
            <w:tr w:rsidR="00BA6AB2" w:rsidRPr="00BA6AB2" w14:paraId="157B201D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6A8AB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177A0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6DDE4" w14:textId="3CF28464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o fáze K (</w:t>
                  </w:r>
                  <w:proofErr w:type="spellStart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vedomostí zo </w:t>
                  </w:r>
                </w:p>
              </w:tc>
            </w:tr>
            <w:tr w:rsidR="00BA6AB2" w:rsidRPr="00BA6AB2" w14:paraId="1B1F03F5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BB96D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5499D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DCA8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Š, rozvíjanie a upevňovanie nových poznatkov</w:t>
                  </w:r>
                </w:p>
              </w:tc>
            </w:tr>
            <w:tr w:rsidR="00BA6AB2" w:rsidRPr="00BA6AB2" w14:paraId="52F01FE3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78933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73009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AA030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6AB2" w:rsidRPr="00BA6AB2" w14:paraId="3CB15493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4281F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2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4133C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Staroveká grécka a rímska antická literatúra.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2ED2B" w14:textId="5D8E6518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,</w:t>
                  </w:r>
                  <w:r w:rsidR="0027118B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.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a 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,;</w:t>
                  </w:r>
                </w:p>
              </w:tc>
            </w:tr>
            <w:tr w:rsidR="00BA6AB2" w:rsidRPr="00BA6AB2" w14:paraId="692352AD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66FF4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1DAB3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FF6FF" w14:textId="304EF196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čítanie náučného textu po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častiach, </w:t>
                  </w:r>
                </w:p>
              </w:tc>
            </w:tr>
            <w:tr w:rsidR="00BA6AB2" w:rsidRPr="00BA6AB2" w14:paraId="18DC7868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79FFA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0E73B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378C3" w14:textId="2315DEF2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rozprávanie vlastným jazykom, </w:t>
                  </w:r>
                </w:p>
              </w:tc>
            </w:tr>
            <w:tr w:rsidR="00BA6AB2" w:rsidRPr="00BA6AB2" w14:paraId="5253283B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3DDA9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B78DA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848F1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textu</w:t>
                  </w:r>
                </w:p>
              </w:tc>
            </w:tr>
            <w:tr w:rsidR="00BA6AB2" w:rsidRPr="00BA6AB2" w14:paraId="547570E1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B41BD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5D57E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BF07A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6AB2" w:rsidRPr="00BA6AB2" w14:paraId="1AB01EBD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84B9E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2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9CB1B" w14:textId="740CE5B3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Štylistika,</w:t>
                  </w:r>
                  <w:r w:rsidR="0027118B">
                    <w:rPr>
                      <w:rFonts w:ascii="Times New Roman" w:eastAsia="Times New Roman" w:hAnsi="Times New Roman"/>
                      <w:lang w:eastAsia="sk-SK"/>
                    </w:rPr>
                    <w:t xml:space="preserve"> </w:t>
                  </w:r>
                  <w:proofErr w:type="spellStart"/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štyléma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,</w:t>
                  </w:r>
                  <w:r w:rsidR="0027118B">
                    <w:rPr>
                      <w:rFonts w:ascii="Times New Roman" w:eastAsia="Times New Roman" w:hAnsi="Times New Roman"/>
                      <w:lang w:eastAsia="sk-SK"/>
                    </w:rPr>
                    <w:t xml:space="preserve"> </w:t>
                  </w: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jazykový štýl,</w:t>
                  </w:r>
                  <w:r w:rsidR="0027118B">
                    <w:rPr>
                      <w:rFonts w:ascii="Times New Roman" w:eastAsia="Times New Roman" w:hAnsi="Times New Roman"/>
                      <w:lang w:eastAsia="sk-SK"/>
                    </w:rPr>
                    <w:t xml:space="preserve"> </w:t>
                  </w: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štýlotvorné</w:t>
                  </w:r>
                  <w:r w:rsidR="0027118B">
                    <w:rPr>
                      <w:rFonts w:ascii="Times New Roman" w:eastAsia="Times New Roman" w:hAnsi="Times New Roman"/>
                      <w:lang w:eastAsia="sk-SK"/>
                    </w:rPr>
                    <w:t xml:space="preserve"> činitele. 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1BB6C" w14:textId="16A51998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REAP - práca s vecným súvislým a nesúvislým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BA6AB2" w:rsidRPr="00BA6AB2" w14:paraId="6A31A5A1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7FFEA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AA3E" w14:textId="7F1BA954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Subjektívne štýlotvorné činitele.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CFEA4" w14:textId="57C52D1C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</w:t>
                  </w:r>
                  <w:r w:rsidR="0027118B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á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, M. a kol.: Slovenský j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zyk</w:t>
                  </w:r>
                </w:p>
              </w:tc>
            </w:tr>
            <w:tr w:rsidR="00BA6AB2" w:rsidRPr="00BA6AB2" w14:paraId="395D0A29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BF958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94F02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Objektívne štýlotvorné činitele.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8AF62" w14:textId="4A7A7AC8" w:rsidR="00BA6AB2" w:rsidRPr="00BA6AB2" w:rsidRDefault="00B56517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</w:t>
                  </w:r>
                  <w:r w:rsidR="00BA6AB2"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SŠ</w:t>
                  </w:r>
                  <w:r w:rsidR="00BA6AB2"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1; č</w:t>
                  </w:r>
                  <w:r w:rsid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í</w:t>
                  </w:r>
                  <w:r w:rsidR="00BA6AB2"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anie a transformácia textu; </w:t>
                  </w:r>
                </w:p>
              </w:tc>
            </w:tr>
            <w:tr w:rsidR="00BA6AB2" w:rsidRPr="00BA6AB2" w14:paraId="791CB7EA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B8C47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16146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DA055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apísanie anotácie formou otázok; zápis</w:t>
                  </w:r>
                </w:p>
              </w:tc>
            </w:tr>
            <w:tr w:rsidR="00BA6AB2" w:rsidRPr="00BA6AB2" w14:paraId="47E3CCC0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88072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479BE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F502F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yšlienkovej mapy</w:t>
                  </w:r>
                </w:p>
              </w:tc>
            </w:tr>
            <w:tr w:rsidR="00BA6AB2" w:rsidRPr="00BA6AB2" w14:paraId="73E617F3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173CA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3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3C04E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Slohový postup. Prehľad slohových postupov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56BD1" w14:textId="7974F71B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BA6AB2" w:rsidRPr="00BA6AB2" w14:paraId="5318D970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1BC1D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A81AB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 xml:space="preserve">a útvarov. Slohový útvar a žáner. 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D74DC" w14:textId="7E5F3FD6" w:rsidR="00BA6AB2" w:rsidRPr="00BA6AB2" w:rsidRDefault="00215A89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BA6AB2"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BA6AB2" w:rsidRPr="00BA6AB2" w14:paraId="1AFB464A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A7C65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31F4F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4F3D6" w14:textId="47744F40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; vo fáze K (</w:t>
                  </w:r>
                  <w:proofErr w:type="spellStart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BA6AB2" w:rsidRPr="00BA6AB2" w14:paraId="1D1FCF64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44DCA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90E1B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F05D7" w14:textId="2126EE2C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edomostí zo ZŠ; dopĺňanie nových poznatkov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o slohových postupoch</w:t>
                  </w:r>
                </w:p>
              </w:tc>
            </w:tr>
            <w:tr w:rsidR="00BA6AB2" w:rsidRPr="00BA6AB2" w14:paraId="00F060F7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F156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E716B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1F567" w14:textId="2453D5EC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 slohových útvarov</w:t>
                  </w:r>
                </w:p>
              </w:tc>
            </w:tr>
            <w:tr w:rsidR="00BA6AB2" w:rsidRPr="00BA6AB2" w14:paraId="05B9A18A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49077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6E991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B37D4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6AB2" w:rsidRPr="00BA6AB2" w14:paraId="10621AB7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6DAF0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42.-43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9FEAF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Administratívny štýl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C3CB7" w14:textId="3B6EBC04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BA6AB2" w:rsidRPr="00BA6AB2" w14:paraId="7F627AF8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796FB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7CD03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0BDEA" w14:textId="626054BB" w:rsidR="00BA6AB2" w:rsidRPr="00BA6AB2" w:rsidRDefault="00215A89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BA6AB2"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BA6AB2" w:rsidRPr="00BA6AB2" w14:paraId="4CE0E4C5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46872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783B4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6344" w14:textId="360428AF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; vo fáze K (</w:t>
                  </w:r>
                  <w:proofErr w:type="spellStart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BA6AB2" w:rsidRPr="00BA6AB2" w14:paraId="7942707B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534D4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88BFF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F8D73" w14:textId="10D211BA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edomostí zo ZŠ; dopĺňanie nových poznatkov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- charakteristika</w:t>
                  </w:r>
                </w:p>
              </w:tc>
            </w:tr>
            <w:tr w:rsidR="00BA6AB2" w:rsidRPr="00BA6AB2" w14:paraId="65670CB8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21AB2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6C374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1A18" w14:textId="7B6DDAF0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dministratívneho štýlu a  žánrov</w:t>
                  </w:r>
                </w:p>
              </w:tc>
            </w:tr>
            <w:tr w:rsidR="00BA6AB2" w:rsidRPr="00BA6AB2" w14:paraId="74B9AE6D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FCE61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D296B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AC0F8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dministratívneho štýlu</w:t>
                  </w:r>
                </w:p>
              </w:tc>
            </w:tr>
            <w:tr w:rsidR="00BA6AB2" w:rsidRPr="00BA6AB2" w14:paraId="072764D0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57E9E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71FFB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2BCF2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6AB2" w:rsidRPr="00BA6AB2" w14:paraId="4E36C5E9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32B53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50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C5A0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Dejiny literatúry.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766FD" w14:textId="25B03A92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,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.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a 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I; </w:t>
                  </w:r>
                </w:p>
              </w:tc>
            </w:tr>
            <w:tr w:rsidR="00BA6AB2" w:rsidRPr="00BA6AB2" w14:paraId="0A34E026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358DB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4A1E6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Kresťanská a rytierska literatúra.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3D451" w14:textId="71A37B84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Žilka, T. a kol.: Teória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BA6AB2" w:rsidRPr="00BA6AB2" w14:paraId="01E8DA1F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7D88A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AEB97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E84D" w14:textId="1B3513C6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BA6AB2" w:rsidRPr="00BA6AB2" w14:paraId="356FF60D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48C62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A837E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334DD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textu vo forme konspektu</w:t>
                  </w:r>
                </w:p>
              </w:tc>
            </w:tr>
            <w:tr w:rsidR="00BA6AB2" w:rsidRPr="00BA6AB2" w14:paraId="4B9AFA7F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F1C8D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7202B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9EE62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6AB2" w:rsidRPr="00BA6AB2" w14:paraId="3FCDCAC0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8AC43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67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53CCF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Slovná zásoba národného jazyka.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AD36C" w14:textId="65A30F8E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BA6AB2" w:rsidRPr="00BA6AB2" w14:paraId="04A43293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7EC89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A13DE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90C28" w14:textId="513E1730" w:rsidR="00BA6AB2" w:rsidRPr="00BA6AB2" w:rsidRDefault="00BA6AB2" w:rsidP="0021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á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BA6AB2" w:rsidRPr="00BA6AB2" w14:paraId="7FC11866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4F54A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2E116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1F498" w14:textId="2DB5A0FB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; vo fáze K (</w:t>
                  </w:r>
                  <w:proofErr w:type="spellStart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BA6AB2" w:rsidRPr="00BA6AB2" w14:paraId="2F5E24CE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1EF33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251F7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F53C9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edomostí zo ZŠ; dopĺňanie nových poznatkov -</w:t>
                  </w:r>
                </w:p>
              </w:tc>
            </w:tr>
            <w:tr w:rsidR="00BA6AB2" w:rsidRPr="00BA6AB2" w14:paraId="69F55BA9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6C40F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C4965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86848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členenie slovnej zásoby z rôznych hľadísk</w:t>
                  </w:r>
                </w:p>
              </w:tc>
            </w:tr>
            <w:tr w:rsidR="00BA6AB2" w:rsidRPr="00BA6AB2" w14:paraId="228DAC71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A4381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C6EEC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84361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BA6AB2" w:rsidRPr="00BA6AB2" w14:paraId="520E2805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D3A7A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73.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92279" w14:textId="0F60394D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lang w:eastAsia="sk-SK"/>
                    </w:rPr>
                    <w:t xml:space="preserve">Slovotvorné postupy - odvodzovanie, 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C7917" w14:textId="2B2699E3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BA6AB2" w:rsidRPr="00BA6AB2" w14:paraId="1657FA8A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2184B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AABDF" w14:textId="165A7A53" w:rsidR="00BA6AB2" w:rsidRPr="00BA6AB2" w:rsidRDefault="0027118B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lang w:eastAsia="sk-SK"/>
                    </w:rPr>
                    <w:t>sklada</w:t>
                  </w:r>
                  <w:r w:rsidR="00BA6AB2" w:rsidRPr="00BA6AB2">
                    <w:rPr>
                      <w:rFonts w:ascii="Times New Roman" w:eastAsia="Times New Roman" w:hAnsi="Times New Roman"/>
                      <w:lang w:eastAsia="sk-SK"/>
                    </w:rPr>
                    <w:t>nie, skracovanie, značkové slová.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04D72" w14:textId="28AE8C57" w:rsidR="00BA6AB2" w:rsidRPr="00BA6AB2" w:rsidRDefault="00215A89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BA6AB2"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BA6AB2" w:rsidRPr="00BA6AB2" w14:paraId="4E7858CC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337BB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DD23A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6FE59" w14:textId="2C07F8A0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; vo fáze K (</w:t>
                  </w:r>
                  <w:proofErr w:type="spellStart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BA6AB2" w:rsidRPr="00BA6AB2" w14:paraId="7D7193D7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37A59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9AC49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31B0C" w14:textId="2D3C0565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edomostí zo ZŠ; dopĺňanie nových </w:t>
                  </w:r>
                </w:p>
              </w:tc>
            </w:tr>
            <w:tr w:rsidR="00BA6AB2" w:rsidRPr="00BA6AB2" w14:paraId="3D3B0225" w14:textId="77777777" w:rsidTr="005875A7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1A24F" w14:textId="77777777" w:rsidR="00BA6AB2" w:rsidRPr="00BA6AB2" w:rsidRDefault="00BA6AB2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C6646" w14:textId="77777777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6066" w14:textId="69EF6BFE" w:rsidR="00BA6AB2" w:rsidRPr="00BA6AB2" w:rsidRDefault="00BA6AB2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  <w:r w:rsidR="005875A7" w:rsidRPr="00BA6AB2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oznatkov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, vytvorenie myšlienkovej mapy</w:t>
                  </w:r>
                </w:p>
              </w:tc>
            </w:tr>
            <w:tr w:rsidR="005875A7" w:rsidRPr="00BA6AB2" w14:paraId="176D573D" w14:textId="77777777" w:rsidTr="0027118B">
              <w:trPr>
                <w:trHeight w:val="300"/>
              </w:trPr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9C58F3" w14:textId="77777777" w:rsidR="005875A7" w:rsidRPr="00BA6AB2" w:rsidRDefault="005875A7" w:rsidP="00BA6A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0D5020" w14:textId="77777777" w:rsidR="005875A7" w:rsidRPr="00BA6AB2" w:rsidRDefault="005875A7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4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C79A0B" w14:textId="77777777" w:rsidR="005875A7" w:rsidRPr="00BA6AB2" w:rsidRDefault="005875A7" w:rsidP="00BA6A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6A84EBFD" w14:textId="4B4ABF4B" w:rsidR="0006378C" w:rsidRDefault="0006378C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D998A59" w14:textId="565D3399" w:rsidR="00215A89" w:rsidRDefault="00215A89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091686C" w14:textId="755FCA07" w:rsidR="00215A89" w:rsidRDefault="00215A89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6D663BA" w14:textId="19BCDA12" w:rsidR="00215A89" w:rsidRDefault="00215A89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4BD0D28" w14:textId="6391A107" w:rsidR="00215A89" w:rsidRDefault="00215A89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25BF030B" w14:textId="77777777" w:rsidR="005875A7" w:rsidRDefault="005875A7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391B6A23" w14:textId="02CD3B44" w:rsidR="00197AED" w:rsidRDefault="00EF6524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215A89">
              <w:rPr>
                <w:rFonts w:ascii="Times New Roman" w:hAnsi="Times New Roman"/>
              </w:rPr>
              <w:t xml:space="preserve">             </w:t>
            </w:r>
            <w:r w:rsidRPr="00EF6524">
              <w:rPr>
                <w:rFonts w:ascii="Times New Roman" w:hAnsi="Times New Roman"/>
                <w:u w:val="single"/>
              </w:rPr>
              <w:t>Slovenský jazyk a literatúra pre 2.ročník:</w:t>
            </w:r>
          </w:p>
          <w:p w14:paraId="743D5D57" w14:textId="77777777" w:rsidR="00215A89" w:rsidRDefault="00215A89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u w:val="single"/>
              </w:rPr>
            </w:pPr>
          </w:p>
          <w:tbl>
            <w:tblPr>
              <w:tblW w:w="9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3642"/>
              <w:gridCol w:w="4377"/>
            </w:tblGrid>
            <w:tr w:rsidR="0006378C" w:rsidRPr="0006378C" w14:paraId="0E354024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8953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proofErr w:type="spellStart"/>
                  <w:r w:rsidRPr="0006378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Por.č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. v TVVP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0F6B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Téma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6541A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sk-SK"/>
                    </w:rPr>
                    <w:t>Aplikácia čitateľských stratégií</w:t>
                  </w:r>
                </w:p>
              </w:tc>
            </w:tr>
            <w:tr w:rsidR="0006378C" w:rsidRPr="0006378C" w14:paraId="771F46CB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A5EA0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5.-16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CE6C8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Menné gramatické kategórie. Slovesné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E6B83" w14:textId="5F6BE779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06378C" w:rsidRPr="0006378C" w14:paraId="0A72F9D4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BE185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763E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gramatické kategórie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DA9F" w14:textId="20129B90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06378C" w:rsidRPr="0006378C" w14:paraId="238694DA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6FB6D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8746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5FA78" w14:textId="1070B06F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; vo fáze K (</w:t>
                  </w:r>
                  <w:proofErr w:type="spellStart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06378C" w:rsidRPr="0006378C" w14:paraId="7032E5AD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93F11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56124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868F" w14:textId="683EDE3B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edomostí zo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Š; dopĺňanie nových poznatkov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:</w:t>
                  </w:r>
                </w:p>
              </w:tc>
            </w:tr>
            <w:tr w:rsidR="0006378C" w:rsidRPr="0006378C" w14:paraId="2647A80B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213DB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0BC0F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B5CE6" w14:textId="08E1391F" w:rsidR="0006378C" w:rsidRPr="005875A7" w:rsidRDefault="0006378C" w:rsidP="005875A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lovesná kategória - rod a vid, ohýbanie </w:t>
                  </w:r>
                </w:p>
              </w:tc>
            </w:tr>
            <w:tr w:rsidR="0006378C" w:rsidRPr="0006378C" w14:paraId="3429CCFE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66239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2EF56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48CC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odstatných mien podľa vzorov kuli, gazdiná</w:t>
                  </w:r>
                </w:p>
              </w:tc>
            </w:tr>
            <w:tr w:rsidR="0006378C" w:rsidRPr="0006378C" w14:paraId="7CA7448F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9FB2C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5AB18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5E9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23340C4F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E23A7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0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A8154" w14:textId="4968E00A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 xml:space="preserve">Dejiny literatúry. Romantizmus. 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04E2E" w14:textId="1FC530CD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textami; Polakovičová, A.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 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I;</w:t>
                  </w:r>
                </w:p>
              </w:tc>
            </w:tr>
            <w:tr w:rsidR="0006378C" w:rsidRPr="0006378C" w14:paraId="0921463A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9051F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6489C" w14:textId="021CE74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  <w:r w:rsidR="005875A7">
                    <w:rPr>
                      <w:rFonts w:ascii="Times New Roman" w:eastAsia="Times New Roman" w:hAnsi="Times New Roman"/>
                      <w:lang w:eastAsia="sk-SK"/>
                    </w:rPr>
                    <w:t>Ľ. Štúr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C540C" w14:textId="1E142916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opakovanie vedomostí z učiva </w:t>
                  </w:r>
                </w:p>
              </w:tc>
            </w:tr>
            <w:tr w:rsidR="0006378C" w:rsidRPr="0006378C" w14:paraId="433CEB57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FC7D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2090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1126E" w14:textId="6D4D0C49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1.ročníka (periodiz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ácia literárneho vývoja) a </w:t>
                  </w:r>
                </w:p>
              </w:tc>
            </w:tr>
            <w:tr w:rsidR="0006378C" w:rsidRPr="0006378C" w14:paraId="17F40EE4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D393B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950FE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501D5" w14:textId="50C87B67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.roč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níka (romantizmus v európskej literatúre); </w:t>
                  </w:r>
                </w:p>
              </w:tc>
            </w:tr>
            <w:tr w:rsidR="0006378C" w:rsidRPr="0006378C" w14:paraId="5D4FB937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BF163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80B0D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CD262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ytvorenie pojmovej mapy - Znaky romantizmu; </w:t>
                  </w:r>
                </w:p>
              </w:tc>
            </w:tr>
            <w:tr w:rsidR="0006378C" w:rsidRPr="0006378C" w14:paraId="1B4BF1CE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154FC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637DD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9FDD8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štylizácia súkromného listu Ľ. Štúrovi.</w:t>
                  </w:r>
                </w:p>
              </w:tc>
            </w:tr>
            <w:tr w:rsidR="0006378C" w:rsidRPr="0006378C" w14:paraId="59ECE940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8375D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0C83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DF99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246F2328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D1C75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5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99709" w14:textId="522C997E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Lyrická poéz</w:t>
                  </w:r>
                  <w:r w:rsidR="0027118B">
                    <w:rPr>
                      <w:rFonts w:ascii="Times New Roman" w:eastAsia="Times New Roman" w:hAnsi="Times New Roman"/>
                      <w:lang w:eastAsia="sk-SK"/>
                    </w:rPr>
                    <w:t>i</w:t>
                  </w: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a - druhy lyriky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408B6" w14:textId="2EEC4BAF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REAP - práca s vecným textom; </w:t>
                  </w:r>
                  <w:proofErr w:type="spellStart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olakovičová,A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.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 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I;</w:t>
                  </w:r>
                </w:p>
              </w:tc>
            </w:tr>
            <w:tr w:rsidR="0006378C" w:rsidRPr="0006378C" w14:paraId="68F76411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484E1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A934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158C5" w14:textId="3C92D46C" w:rsidR="0006378C" w:rsidRPr="0006378C" w:rsidRDefault="0006378C" w:rsidP="0021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Žilka, T. a kol.: Teória</w:t>
                  </w:r>
                </w:p>
              </w:tc>
            </w:tr>
            <w:tr w:rsidR="0006378C" w:rsidRPr="0006378C" w14:paraId="103A7EDD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D80F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BA94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96C3F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literatúry; čítanie náučného textu po častiach; </w:t>
                  </w:r>
                </w:p>
              </w:tc>
            </w:tr>
            <w:tr w:rsidR="0006378C" w:rsidRPr="0006378C" w14:paraId="5898CCCE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18CD3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43865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447F1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textu vo forme myšlienkovej</w:t>
                  </w:r>
                </w:p>
              </w:tc>
            </w:tr>
            <w:tr w:rsidR="0006378C" w:rsidRPr="0006378C" w14:paraId="63162EA1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5D605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08032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2B3BE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apy</w:t>
                  </w:r>
                </w:p>
              </w:tc>
            </w:tr>
            <w:tr w:rsidR="0006378C" w:rsidRPr="0006378C" w14:paraId="75562B49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7AF93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7997A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7DFEC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158C7A38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8576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9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7AFBF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Znaky a funkcie publicistického štýlu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E0EDA" w14:textId="21772A00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06378C" w:rsidRPr="0006378C" w14:paraId="30EF046D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97296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DBFD5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11F7" w14:textId="021F057C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06378C" w:rsidRPr="0006378C" w14:paraId="6C77B1A2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99F50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1B87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ECFD4" w14:textId="4166D35F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; vo fáze K (</w:t>
                  </w:r>
                  <w:proofErr w:type="spellStart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06378C" w:rsidRPr="0006378C" w14:paraId="724BFED2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687D7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623D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9B5B0" w14:textId="001E13E9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edomostí zo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ZŠ; dopĺňanie nových poznatkov, </w:t>
                  </w:r>
                </w:p>
              </w:tc>
            </w:tr>
            <w:tr w:rsidR="0006378C" w:rsidRPr="0006378C" w14:paraId="4C8F8A3D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AEFB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4B43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28470" w14:textId="7AADFB10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tvorenie myš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lienkovej mapy - znaky a </w:t>
                  </w:r>
                </w:p>
              </w:tc>
            </w:tr>
            <w:tr w:rsidR="0006378C" w:rsidRPr="0006378C" w14:paraId="64748B65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71FED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91CD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42FC" w14:textId="013AA5B6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funkcie 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ublicistického štýlu</w:t>
                  </w:r>
                </w:p>
              </w:tc>
            </w:tr>
            <w:tr w:rsidR="0006378C" w:rsidRPr="0006378C" w14:paraId="4DC6207B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4975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E521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0681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5F74E208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8FEA0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40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D283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Žánre publicistického štýlu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C11D5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REAP - práca s vecným súvislým a nesúvislým </w:t>
                  </w:r>
                </w:p>
              </w:tc>
            </w:tr>
            <w:tr w:rsidR="0006378C" w:rsidRPr="0006378C" w14:paraId="278CDEB7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03BF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8BA75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60AE6" w14:textId="37FF710A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t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extami; </w:t>
                  </w:r>
                  <w:proofErr w:type="spellStart"/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06378C" w:rsidRPr="0006378C" w14:paraId="120C7551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8DF0E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20E5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D6C9D" w14:textId="7ED389F2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; čí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anie a transformácia textu; </w:t>
                  </w:r>
                </w:p>
              </w:tc>
            </w:tr>
            <w:tr w:rsidR="0006378C" w:rsidRPr="0006378C" w14:paraId="500265BF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5356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2B27A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5E0EC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ápis konspektu</w:t>
                  </w:r>
                </w:p>
              </w:tc>
            </w:tr>
            <w:tr w:rsidR="0006378C" w:rsidRPr="0006378C" w14:paraId="497EBE54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62A1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90501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B2A2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255A3052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86F50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50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1EE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Dejiny literatúry. Realizmus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4C79B" w14:textId="0BC374F6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EAP - práca s vecným textom; Polakovičová,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.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 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I;</w:t>
                  </w:r>
                </w:p>
              </w:tc>
            </w:tr>
            <w:tr w:rsidR="0006378C" w:rsidRPr="0006378C" w14:paraId="54767919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C774F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9CA0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8F89D" w14:textId="36510FD4" w:rsidR="0006378C" w:rsidRPr="0006378C" w:rsidRDefault="0006378C" w:rsidP="00215A8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Žilka, T. a kol.: Teória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06378C" w:rsidRPr="0006378C" w14:paraId="5F91A3C1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09AA8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126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18896" w14:textId="29D39853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06378C" w:rsidRPr="0006378C" w14:paraId="782431EE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04F8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F807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08ED5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textu vo forme myšlienkovej</w:t>
                  </w:r>
                </w:p>
              </w:tc>
            </w:tr>
            <w:tr w:rsidR="0006378C" w:rsidRPr="0006378C" w14:paraId="43CD2CFE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C6C47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29A2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103D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apy, anotácia formou otázok</w:t>
                  </w:r>
                </w:p>
              </w:tc>
            </w:tr>
            <w:tr w:rsidR="0006378C" w:rsidRPr="0006378C" w14:paraId="33798832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D69B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CB2F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B034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5A582DB3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AB1FE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51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B303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Veľká epická próza - román,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5B11B" w14:textId="38EA8629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textami; Polakovičová, A.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 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I;</w:t>
                  </w:r>
                </w:p>
              </w:tc>
            </w:tr>
            <w:tr w:rsidR="0006378C" w:rsidRPr="0006378C" w14:paraId="60FEEC04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E248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B926C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druhy románu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D3B76" w14:textId="36366F23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Ž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ilka, T. a kol.: Teória literatúry; </w:t>
                  </w:r>
                </w:p>
              </w:tc>
            </w:tr>
            <w:tr w:rsidR="0006378C" w:rsidRPr="0006378C" w14:paraId="25431EE8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1409A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8240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B9A82" w14:textId="630EE323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o fáze K (</w:t>
                  </w:r>
                  <w:proofErr w:type="spellStart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) opakovanie poznatkov zo</w:t>
                  </w:r>
                </w:p>
              </w:tc>
            </w:tr>
            <w:tr w:rsidR="0006378C" w:rsidRPr="0006378C" w14:paraId="3FB63CCC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56E2B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030D4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DFA41" w14:textId="6BCA8486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ZŠ a 1.ročníka, v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áverečnej fáze napísanie</w:t>
                  </w:r>
                </w:p>
              </w:tc>
            </w:tr>
            <w:tr w:rsidR="0006378C" w:rsidRPr="0006378C" w14:paraId="62B8AA7A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725E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5761E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13204" w14:textId="07D1220B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anotá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cie vo forme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otázok, myšlienková mapa -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</w:p>
              </w:tc>
            </w:tr>
            <w:tr w:rsidR="0006378C" w:rsidRPr="0006378C" w14:paraId="65C9F6DF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10128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63884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309C0" w14:textId="045CBCE6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druhy 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románu</w:t>
                  </w:r>
                </w:p>
              </w:tc>
            </w:tr>
            <w:tr w:rsidR="0006378C" w:rsidRPr="0006378C" w14:paraId="501A4536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A70D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54F9F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C85E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0FFCA2FC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1557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59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57396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Skladba. Vetné členy, vetné sklady.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01830" w14:textId="1165757A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06378C" w:rsidRPr="0006378C" w14:paraId="0B0DC2E9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5643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20F3E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B8B4" w14:textId="53D07E4F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06378C" w:rsidRPr="0006378C" w14:paraId="61CBAF77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B1F3D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A42A6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ABD4" w14:textId="56C0D545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; vo fáze K (</w:t>
                  </w:r>
                  <w:proofErr w:type="spellStart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06378C" w:rsidRPr="0006378C" w14:paraId="294BE4A5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7650F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CE1D1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FE1F3" w14:textId="51DE1974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edomostí zo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ZŠ; dopĺňanie nových poznatkov, </w:t>
                  </w:r>
                </w:p>
              </w:tc>
            </w:tr>
            <w:tr w:rsidR="0006378C" w:rsidRPr="0006378C" w14:paraId="17D499F9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F5EB6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164F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BA422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etné členy prístavok, doplnok; vetné sklady -</w:t>
                  </w:r>
                </w:p>
              </w:tc>
            </w:tr>
            <w:tr w:rsidR="0006378C" w:rsidRPr="0006378C" w14:paraId="669DFD51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3B568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3295A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641FB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určovací a priraďovací; zhoda, väzba a </w:t>
                  </w:r>
                </w:p>
              </w:tc>
            </w:tr>
            <w:tr w:rsidR="0006378C" w:rsidRPr="0006378C" w14:paraId="3CD228CB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C0309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D5EB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76248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imkýnanie</w:t>
                  </w:r>
                </w:p>
              </w:tc>
            </w:tr>
            <w:tr w:rsidR="0006378C" w:rsidRPr="0006378C" w14:paraId="327C6F75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B5E8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66E08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8003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128DA0C1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A78E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64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4DA70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Modifikácia vetnej stavby.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CCB3D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REAP - práca s vecným súvislým a nesúvislým </w:t>
                  </w:r>
                </w:p>
              </w:tc>
            </w:tr>
            <w:tr w:rsidR="0006378C" w:rsidRPr="0006378C" w14:paraId="2A397197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CB6D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50118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D028" w14:textId="0F51EC4B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06378C" w:rsidRPr="0006378C" w14:paraId="04D837A6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76646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B8305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E0666" w14:textId="34031542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2; čí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anie a transformácia textu; </w:t>
                  </w:r>
                </w:p>
              </w:tc>
            </w:tr>
            <w:tr w:rsidR="0006378C" w:rsidRPr="0006378C" w14:paraId="6ADEF94D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B7E71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EBC86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323BD" w14:textId="4B988C71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zápis myšlienko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ej mapy; vyhľadávanie</w:t>
                  </w:r>
                </w:p>
              </w:tc>
            </w:tr>
            <w:tr w:rsidR="0006378C" w:rsidRPr="0006378C" w14:paraId="30D803B2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EFD15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FB6B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16B24" w14:textId="78162961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íkladov </w:t>
                  </w:r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 umeleckom texte </w:t>
                  </w:r>
                </w:p>
              </w:tc>
            </w:tr>
            <w:tr w:rsidR="0006378C" w:rsidRPr="0006378C" w14:paraId="1FC7D568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27F4E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AC3A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0C239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0BE4AFFB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2C24F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72. 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52E2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Epická poézia - veršový systém, jamb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7BB9A" w14:textId="04B287D1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REAP - práca s vecným textom; </w:t>
                  </w:r>
                  <w:proofErr w:type="spellStart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olakovičová,A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.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a kol.: Literatúra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SŠ </w:t>
                  </w:r>
                  <w:r w:rsidR="00215A89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I;</w:t>
                  </w:r>
                </w:p>
              </w:tc>
            </w:tr>
            <w:tr w:rsidR="0006378C" w:rsidRPr="0006378C" w14:paraId="44EA5723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FEA07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1F11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3A46" w14:textId="35E62B60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Žilka, T. a kol.: Teória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literatúry; </w:t>
                  </w:r>
                </w:p>
              </w:tc>
            </w:tr>
            <w:tr w:rsidR="0006378C" w:rsidRPr="0006378C" w14:paraId="33264B9B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DAD08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40B8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A60F4" w14:textId="2D1CC9B5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čítanie náučného textu po častiach; </w:t>
                  </w:r>
                </w:p>
              </w:tc>
            </w:tr>
            <w:tr w:rsidR="0006378C" w:rsidRPr="0006378C" w14:paraId="42DB38A7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406A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70ACF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67B0C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napísanie anotácie textu vo forme konspektu</w:t>
                  </w:r>
                </w:p>
              </w:tc>
            </w:tr>
            <w:tr w:rsidR="0006378C" w:rsidRPr="0006378C" w14:paraId="1F2BDAC0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92878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28093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B6058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06378C" w:rsidRPr="0006378C" w14:paraId="13576087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3B5DD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95.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4CF61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 xml:space="preserve">Zásady slovenskej spisovnej 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8BE4" w14:textId="228D4A62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KWL - práca s vecnými - súvislými a nesúvislými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textami; </w:t>
                  </w:r>
                </w:p>
              </w:tc>
            </w:tr>
            <w:tr w:rsidR="0006378C" w:rsidRPr="0006378C" w14:paraId="4EF60A3E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EE573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52E6A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lang w:eastAsia="sk-SK"/>
                    </w:rPr>
                    <w:t>výslovnosti.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276D8" w14:textId="5E8E92FD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Caltíková</w:t>
                  </w:r>
                  <w:proofErr w:type="spellEnd"/>
                  <w:r w:rsidR="0006378C"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, M. a kol.: Slovenský jazyk </w:t>
                  </w:r>
                </w:p>
              </w:tc>
            </w:tr>
            <w:tr w:rsidR="0006378C" w:rsidRPr="0006378C" w14:paraId="486EDBC9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3DB31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CCB81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7F280" w14:textId="1F30306A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pre </w:t>
                  </w:r>
                  <w:r w:rsidR="005875A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SŠ </w:t>
                  </w: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3; vo fáze K (</w:t>
                  </w:r>
                  <w:proofErr w:type="spellStart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know</w:t>
                  </w:r>
                  <w:proofErr w:type="spellEnd"/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) opakovanie </w:t>
                  </w:r>
                </w:p>
              </w:tc>
            </w:tr>
            <w:tr w:rsidR="0006378C" w:rsidRPr="0006378C" w14:paraId="39ABEEBC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8C34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98D17" w14:textId="77777777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6A244" w14:textId="27A87A40" w:rsidR="0006378C" w:rsidRPr="0006378C" w:rsidRDefault="0006378C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06378C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vedomostí zo </w:t>
                  </w:r>
                  <w:r w:rsidR="00215A89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 xml:space="preserve">ZŠ; dopĺňanie nových poznatkov, </w:t>
                  </w:r>
                </w:p>
              </w:tc>
            </w:tr>
            <w:tr w:rsidR="0006378C" w:rsidRPr="0006378C" w14:paraId="42F03B5D" w14:textId="77777777" w:rsidTr="0006378C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26895" w14:textId="77777777" w:rsidR="0006378C" w:rsidRPr="0006378C" w:rsidRDefault="0006378C" w:rsidP="0006378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06378C">
                    <w:rPr>
                      <w:rFonts w:eastAsia="Times New Roman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DE24" w14:textId="77777777" w:rsidR="0006378C" w:rsidRPr="0006378C" w:rsidRDefault="0006378C" w:rsidP="0006378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sk-SK"/>
                    </w:rPr>
                  </w:pPr>
                  <w:r w:rsidRPr="0006378C">
                    <w:rPr>
                      <w:rFonts w:eastAsia="Times New Roman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0E5E4" w14:textId="1760EDA9" w:rsidR="0006378C" w:rsidRPr="0006378C" w:rsidRDefault="00215A89" w:rsidP="0006378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vytvorenie anotácie formou otázok</w:t>
                  </w:r>
                </w:p>
              </w:tc>
            </w:tr>
          </w:tbl>
          <w:p w14:paraId="174364C2" w14:textId="77777777" w:rsidR="0006378C" w:rsidRPr="00EF6524" w:rsidRDefault="0006378C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u w:val="single"/>
              </w:rPr>
            </w:pPr>
          </w:p>
          <w:p w14:paraId="6BC3960E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EA30C7D" w14:textId="77777777" w:rsidTr="007B6C7D">
        <w:trPr>
          <w:trHeight w:val="6419"/>
        </w:trPr>
        <w:tc>
          <w:tcPr>
            <w:tcW w:w="9212" w:type="dxa"/>
          </w:tcPr>
          <w:p w14:paraId="18F4EB1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5EB01D" w14:textId="4791A3AB" w:rsidR="0067560D" w:rsidRPr="00572F05" w:rsidRDefault="0067560D" w:rsidP="0067560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si pripomenuli základné postupy čitateľských stratégií </w:t>
            </w:r>
            <w:r w:rsidR="00F83C68">
              <w:rPr>
                <w:rFonts w:ascii="Times New Roman" w:hAnsi="Times New Roman"/>
                <w:color w:val="000000"/>
                <w:lang w:eastAsia="sk-SK"/>
              </w:rPr>
              <w:t>REAP a KWL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89705C1" w14:textId="77777777" w:rsidR="0067560D" w:rsidRPr="00572F05" w:rsidRDefault="0067560D" w:rsidP="0067560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580A668" w14:textId="77777777" w:rsidR="001A2BB9" w:rsidRDefault="00A7629A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A2B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I.  </w:t>
            </w:r>
            <w:r w:rsidR="001A2BB9">
              <w:rPr>
                <w:rFonts w:ascii="Times New Roman" w:hAnsi="Times New Roman"/>
              </w:rPr>
              <w:t xml:space="preserve">        </w:t>
            </w:r>
            <w:r w:rsidRPr="00A7629A">
              <w:rPr>
                <w:rFonts w:ascii="Times New Roman" w:hAnsi="Times New Roman"/>
              </w:rPr>
              <w:t xml:space="preserve">Členky pedagogického klubu SLOVGYMZA vytvárali pracovné listy a plány </w:t>
            </w:r>
          </w:p>
          <w:p w14:paraId="276CC70B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A7629A" w:rsidRPr="00A7629A">
              <w:rPr>
                <w:rFonts w:ascii="Times New Roman" w:hAnsi="Times New Roman"/>
              </w:rPr>
              <w:t>vyučovacích hodín zamerané na aplikáciu čitateľ</w:t>
            </w:r>
            <w:r>
              <w:rPr>
                <w:rFonts w:ascii="Times New Roman" w:hAnsi="Times New Roman"/>
              </w:rPr>
              <w:t xml:space="preserve">ských stratégií  REAP a KWL </w:t>
            </w:r>
            <w:r w:rsidR="00A7629A" w:rsidRPr="00A7629A">
              <w:rPr>
                <w:rFonts w:ascii="Times New Roman" w:hAnsi="Times New Roman"/>
              </w:rPr>
              <w:t xml:space="preserve">v rámci </w:t>
            </w:r>
          </w:p>
          <w:p w14:paraId="39B2A124" w14:textId="141AB54A" w:rsidR="00A7629A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A7629A" w:rsidRPr="00A7629A">
              <w:rPr>
                <w:rFonts w:ascii="Times New Roman" w:hAnsi="Times New Roman"/>
              </w:rPr>
              <w:t>vybraných tém slovens</w:t>
            </w:r>
            <w:r>
              <w:rPr>
                <w:rFonts w:ascii="Times New Roman" w:hAnsi="Times New Roman"/>
              </w:rPr>
              <w:t>kého jazyka a literatúry v 1. a 2</w:t>
            </w:r>
            <w:r w:rsidR="00A7629A" w:rsidRPr="00A7629A">
              <w:rPr>
                <w:rFonts w:ascii="Times New Roman" w:hAnsi="Times New Roman"/>
              </w:rPr>
              <w:t xml:space="preserve">. ročníku . </w:t>
            </w:r>
          </w:p>
          <w:p w14:paraId="718F8A25" w14:textId="77777777" w:rsidR="00A7629A" w:rsidRDefault="00A7629A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22523C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7629A" w:rsidRPr="00A7629A">
              <w:rPr>
                <w:rFonts w:ascii="Times New Roman" w:hAnsi="Times New Roman"/>
              </w:rPr>
              <w:t xml:space="preserve">III. </w:t>
            </w:r>
            <w:r>
              <w:rPr>
                <w:rFonts w:ascii="Times New Roman" w:hAnsi="Times New Roman"/>
              </w:rPr>
              <w:t xml:space="preserve">        </w:t>
            </w:r>
            <w:r w:rsidR="00A7629A" w:rsidRPr="00A7629A">
              <w:rPr>
                <w:rFonts w:ascii="Times New Roman" w:hAnsi="Times New Roman"/>
              </w:rPr>
              <w:t xml:space="preserve">Realizovať vyučovacie hodiny s využitím vypracovaných pracovných listov a plánov </w:t>
            </w:r>
          </w:p>
          <w:p w14:paraId="1EBFFEAE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A7629A" w:rsidRPr="00A7629A">
              <w:rPr>
                <w:rFonts w:ascii="Times New Roman" w:hAnsi="Times New Roman"/>
              </w:rPr>
              <w:t>vyučovacích hodín.</w:t>
            </w:r>
          </w:p>
          <w:p w14:paraId="2638D71E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Z: vyučujúce SJL v 1. a 2</w:t>
            </w:r>
            <w:r w:rsidR="00A7629A" w:rsidRPr="00A7629A">
              <w:rPr>
                <w:rFonts w:ascii="Times New Roman" w:hAnsi="Times New Roman"/>
              </w:rPr>
              <w:t xml:space="preserve">.ročníku </w:t>
            </w:r>
          </w:p>
          <w:p w14:paraId="0AB6E96F" w14:textId="0C544AAC" w:rsidR="00A7629A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A7629A" w:rsidRPr="00A7629A">
              <w:rPr>
                <w:rFonts w:ascii="Times New Roman" w:hAnsi="Times New Roman"/>
              </w:rPr>
              <w:t>T: priebežne počas ško</w:t>
            </w:r>
            <w:r w:rsidR="00A7629A">
              <w:rPr>
                <w:rFonts w:ascii="Times New Roman" w:hAnsi="Times New Roman"/>
              </w:rPr>
              <w:t xml:space="preserve">lského roka v súlade s TVVP </w:t>
            </w:r>
          </w:p>
          <w:p w14:paraId="18C15059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5641DA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7629A">
              <w:rPr>
                <w:rFonts w:ascii="Times New Roman" w:hAnsi="Times New Roman"/>
              </w:rPr>
              <w:t xml:space="preserve">IV. </w:t>
            </w:r>
            <w:r>
              <w:rPr>
                <w:rFonts w:ascii="Times New Roman" w:hAnsi="Times New Roman"/>
              </w:rPr>
              <w:t xml:space="preserve">       </w:t>
            </w:r>
            <w:r w:rsidR="00A7629A" w:rsidRPr="00A7629A">
              <w:rPr>
                <w:rFonts w:ascii="Times New Roman" w:hAnsi="Times New Roman"/>
              </w:rPr>
              <w:t>Pokračovať vo vytváraní banky úloh, zameraných na aplikáciu čitateľských stratégií.</w:t>
            </w:r>
          </w:p>
          <w:p w14:paraId="1E98ED4A" w14:textId="77777777" w:rsidR="001A2BB9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A7629A" w:rsidRPr="00A7629A">
              <w:rPr>
                <w:rFonts w:ascii="Times New Roman" w:hAnsi="Times New Roman"/>
              </w:rPr>
              <w:t xml:space="preserve"> Z: členky PK SLOVGYMZA </w:t>
            </w:r>
          </w:p>
          <w:p w14:paraId="2B368291" w14:textId="3AC3ECD1" w:rsidR="00F83C68" w:rsidRPr="00A7629A" w:rsidRDefault="001A2BB9" w:rsidP="00A762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T: priebežne do 30.6.2022</w:t>
            </w:r>
          </w:p>
          <w:p w14:paraId="1F25377D" w14:textId="77777777" w:rsidR="00F83C68" w:rsidRPr="00D16750" w:rsidRDefault="00F83C68" w:rsidP="00F83C6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16892C5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3D378B0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42C9F212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58793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29D7BCC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1831024C" w:rsidR="00F305BB" w:rsidRPr="007B6C7D" w:rsidRDefault="00EF6524" w:rsidP="00E61D14">
            <w:pPr>
              <w:tabs>
                <w:tab w:val="left" w:pos="1114"/>
              </w:tabs>
              <w:spacing w:after="0" w:line="240" w:lineRule="auto"/>
            </w:pPr>
            <w:r>
              <w:t>04.10.</w:t>
            </w:r>
            <w:r w:rsidR="00990FB1">
              <w:t>202</w:t>
            </w:r>
            <w:r w:rsidR="00F83C68">
              <w:t>1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0C081A58" w:rsidR="00DB5894" w:rsidRPr="007B6C7D" w:rsidRDefault="00EF6524" w:rsidP="00DB5894">
            <w:pPr>
              <w:tabs>
                <w:tab w:val="left" w:pos="1114"/>
              </w:tabs>
              <w:spacing w:after="0" w:line="240" w:lineRule="auto"/>
            </w:pPr>
            <w:r>
              <w:t>04.10.2021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7031873" w14:textId="666BA605" w:rsidR="00F305BB" w:rsidRDefault="00F305BB" w:rsidP="00B440DB">
      <w:pPr>
        <w:tabs>
          <w:tab w:val="left" w:pos="1114"/>
        </w:tabs>
      </w:pPr>
    </w:p>
    <w:p w14:paraId="4ACCF8E3" w14:textId="34750BF6" w:rsidR="001266F4" w:rsidRDefault="001266F4" w:rsidP="00B440DB">
      <w:pPr>
        <w:tabs>
          <w:tab w:val="left" w:pos="1114"/>
        </w:tabs>
      </w:pPr>
    </w:p>
    <w:p w14:paraId="09589AA3" w14:textId="27311085" w:rsidR="001266F4" w:rsidRDefault="001266F4" w:rsidP="00B440DB">
      <w:pPr>
        <w:tabs>
          <w:tab w:val="left" w:pos="1114"/>
        </w:tabs>
      </w:pPr>
    </w:p>
    <w:p w14:paraId="205385BA" w14:textId="3F3DE805" w:rsidR="001266F4" w:rsidRDefault="001266F4" w:rsidP="00B440DB">
      <w:pPr>
        <w:tabs>
          <w:tab w:val="left" w:pos="1114"/>
        </w:tabs>
      </w:pPr>
    </w:p>
    <w:p w14:paraId="44FACB2D" w14:textId="64516280" w:rsidR="001266F4" w:rsidRDefault="001266F4" w:rsidP="00B440DB">
      <w:pPr>
        <w:tabs>
          <w:tab w:val="left" w:pos="1114"/>
        </w:tabs>
      </w:pPr>
    </w:p>
    <w:p w14:paraId="213CAA95" w14:textId="2F68E70E" w:rsidR="001266F4" w:rsidRDefault="001266F4" w:rsidP="00B440DB">
      <w:pPr>
        <w:tabs>
          <w:tab w:val="left" w:pos="1114"/>
        </w:tabs>
      </w:pPr>
    </w:p>
    <w:p w14:paraId="6674BE27" w14:textId="27AFD59B" w:rsidR="001266F4" w:rsidRDefault="001266F4" w:rsidP="00B440DB">
      <w:pPr>
        <w:tabs>
          <w:tab w:val="left" w:pos="1114"/>
        </w:tabs>
      </w:pPr>
    </w:p>
    <w:p w14:paraId="1FA26351" w14:textId="33C8E342" w:rsidR="001266F4" w:rsidRDefault="001266F4" w:rsidP="00B440DB">
      <w:pPr>
        <w:tabs>
          <w:tab w:val="left" w:pos="1114"/>
        </w:tabs>
      </w:pPr>
    </w:p>
    <w:p w14:paraId="3CC323BC" w14:textId="253EA516" w:rsidR="001266F4" w:rsidRDefault="001266F4" w:rsidP="00B440DB">
      <w:pPr>
        <w:tabs>
          <w:tab w:val="left" w:pos="1114"/>
        </w:tabs>
      </w:pPr>
    </w:p>
    <w:p w14:paraId="13E9BD63" w14:textId="33F7ABCC" w:rsidR="001266F4" w:rsidRDefault="001266F4" w:rsidP="00B440DB">
      <w:pPr>
        <w:tabs>
          <w:tab w:val="left" w:pos="1114"/>
        </w:tabs>
      </w:pPr>
    </w:p>
    <w:p w14:paraId="3F867CA3" w14:textId="77777777" w:rsidR="001266F4" w:rsidRDefault="001266F4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íloha:</w:t>
      </w:r>
    </w:p>
    <w:p w14:paraId="74E69DF9" w14:textId="3690E149" w:rsidR="00C47FE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E475876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4FF0583A" w14:textId="495EDC1E" w:rsidR="00F305BB" w:rsidRDefault="00F305BB" w:rsidP="00D0796E">
      <w:r>
        <w:t>Dátum konania stretnutia:</w:t>
      </w:r>
      <w:r w:rsidR="00EF368A">
        <w:t xml:space="preserve"> </w:t>
      </w:r>
      <w:r w:rsidR="001266F4">
        <w:t>04.10</w:t>
      </w:r>
      <w:r w:rsidR="001A127D">
        <w:t>.202</w:t>
      </w:r>
      <w:r w:rsidR="007B7330">
        <w:t>1</w:t>
      </w:r>
    </w:p>
    <w:p w14:paraId="52758C0D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lastRenderedPageBreak/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96FC" w14:textId="77777777" w:rsidR="0027118B" w:rsidRDefault="0027118B" w:rsidP="00CF35D8">
      <w:pPr>
        <w:spacing w:after="0" w:line="240" w:lineRule="auto"/>
      </w:pPr>
      <w:r>
        <w:separator/>
      </w:r>
    </w:p>
  </w:endnote>
  <w:endnote w:type="continuationSeparator" w:id="0">
    <w:p w14:paraId="1F524B13" w14:textId="77777777" w:rsidR="0027118B" w:rsidRDefault="0027118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E20D" w14:textId="77777777" w:rsidR="0027118B" w:rsidRDefault="0027118B" w:rsidP="00CF35D8">
      <w:pPr>
        <w:spacing w:after="0" w:line="240" w:lineRule="auto"/>
      </w:pPr>
      <w:r>
        <w:separator/>
      </w:r>
    </w:p>
  </w:footnote>
  <w:footnote w:type="continuationSeparator" w:id="0">
    <w:p w14:paraId="256D5C8A" w14:textId="77777777" w:rsidR="0027118B" w:rsidRDefault="0027118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3584820"/>
    <w:multiLevelType w:val="hybridMultilevel"/>
    <w:tmpl w:val="9E5830BC"/>
    <w:lvl w:ilvl="0" w:tplc="D2825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6378C"/>
    <w:rsid w:val="00071506"/>
    <w:rsid w:val="00080C78"/>
    <w:rsid w:val="000E6FBF"/>
    <w:rsid w:val="000F127B"/>
    <w:rsid w:val="001239BA"/>
    <w:rsid w:val="001266F4"/>
    <w:rsid w:val="00126953"/>
    <w:rsid w:val="00137050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2BB9"/>
    <w:rsid w:val="001A5EA2"/>
    <w:rsid w:val="001B69AF"/>
    <w:rsid w:val="001D498E"/>
    <w:rsid w:val="00203036"/>
    <w:rsid w:val="00215A89"/>
    <w:rsid w:val="00216EAB"/>
    <w:rsid w:val="002209FD"/>
    <w:rsid w:val="00225CD9"/>
    <w:rsid w:val="002406EB"/>
    <w:rsid w:val="00245D58"/>
    <w:rsid w:val="0027118B"/>
    <w:rsid w:val="002A2C5E"/>
    <w:rsid w:val="002A7A60"/>
    <w:rsid w:val="002B16A6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789"/>
    <w:rsid w:val="003700F7"/>
    <w:rsid w:val="00380328"/>
    <w:rsid w:val="00390FFC"/>
    <w:rsid w:val="003A53F5"/>
    <w:rsid w:val="003F10E0"/>
    <w:rsid w:val="0040046E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53E37"/>
    <w:rsid w:val="00572F05"/>
    <w:rsid w:val="00583AF0"/>
    <w:rsid w:val="0058712F"/>
    <w:rsid w:val="005875A7"/>
    <w:rsid w:val="00592E27"/>
    <w:rsid w:val="006274BE"/>
    <w:rsid w:val="006377DA"/>
    <w:rsid w:val="006751B4"/>
    <w:rsid w:val="0067560D"/>
    <w:rsid w:val="00676783"/>
    <w:rsid w:val="006A3977"/>
    <w:rsid w:val="006B6CBE"/>
    <w:rsid w:val="006E2B47"/>
    <w:rsid w:val="006E77C5"/>
    <w:rsid w:val="00702318"/>
    <w:rsid w:val="00726F9F"/>
    <w:rsid w:val="00732107"/>
    <w:rsid w:val="00752316"/>
    <w:rsid w:val="007733F8"/>
    <w:rsid w:val="00776D25"/>
    <w:rsid w:val="00797C99"/>
    <w:rsid w:val="007A5170"/>
    <w:rsid w:val="007A6CFA"/>
    <w:rsid w:val="007B6C7D"/>
    <w:rsid w:val="007B7330"/>
    <w:rsid w:val="007F2742"/>
    <w:rsid w:val="008054B9"/>
    <w:rsid w:val="008058B8"/>
    <w:rsid w:val="008071E9"/>
    <w:rsid w:val="008669D4"/>
    <w:rsid w:val="008721DB"/>
    <w:rsid w:val="00872D57"/>
    <w:rsid w:val="00895685"/>
    <w:rsid w:val="008A49DE"/>
    <w:rsid w:val="008C3B1D"/>
    <w:rsid w:val="008C3C41"/>
    <w:rsid w:val="008D170A"/>
    <w:rsid w:val="00963035"/>
    <w:rsid w:val="00990FB1"/>
    <w:rsid w:val="009C3018"/>
    <w:rsid w:val="009C7025"/>
    <w:rsid w:val="009F3988"/>
    <w:rsid w:val="009F4F76"/>
    <w:rsid w:val="00A16FE1"/>
    <w:rsid w:val="00A54159"/>
    <w:rsid w:val="00A71E3A"/>
    <w:rsid w:val="00A7629A"/>
    <w:rsid w:val="00A9043F"/>
    <w:rsid w:val="00AB111C"/>
    <w:rsid w:val="00AC2A7C"/>
    <w:rsid w:val="00AD297E"/>
    <w:rsid w:val="00AF34C8"/>
    <w:rsid w:val="00AF5989"/>
    <w:rsid w:val="00AF7BD5"/>
    <w:rsid w:val="00B440DB"/>
    <w:rsid w:val="00B56517"/>
    <w:rsid w:val="00B71530"/>
    <w:rsid w:val="00B71688"/>
    <w:rsid w:val="00B77BFB"/>
    <w:rsid w:val="00BA6AB2"/>
    <w:rsid w:val="00BB5601"/>
    <w:rsid w:val="00BB5670"/>
    <w:rsid w:val="00BF2F35"/>
    <w:rsid w:val="00BF4683"/>
    <w:rsid w:val="00BF4792"/>
    <w:rsid w:val="00C065E1"/>
    <w:rsid w:val="00C118A9"/>
    <w:rsid w:val="00C47FE5"/>
    <w:rsid w:val="00C72812"/>
    <w:rsid w:val="00CA0B4D"/>
    <w:rsid w:val="00CA771E"/>
    <w:rsid w:val="00CB07CF"/>
    <w:rsid w:val="00CD7D64"/>
    <w:rsid w:val="00CF35D8"/>
    <w:rsid w:val="00D0796E"/>
    <w:rsid w:val="00D151B7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EF6524"/>
    <w:rsid w:val="00EF7CA0"/>
    <w:rsid w:val="00F268A4"/>
    <w:rsid w:val="00F305BB"/>
    <w:rsid w:val="00F30CD9"/>
    <w:rsid w:val="00F36E61"/>
    <w:rsid w:val="00F61779"/>
    <w:rsid w:val="00F80757"/>
    <w:rsid w:val="00F808FC"/>
    <w:rsid w:val="00F83C68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13DF-03CA-47C3-AFF5-3EF138A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2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21-10-27T07:25:00Z</cp:lastPrinted>
  <dcterms:created xsi:type="dcterms:W3CDTF">2021-10-27T07:29:00Z</dcterms:created>
  <dcterms:modified xsi:type="dcterms:W3CDTF">2021-10-27T07:29:00Z</dcterms:modified>
</cp:coreProperties>
</file>